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91C5120" w:rsidR="0031261D" w:rsidRPr="00466028" w:rsidRDefault="00BA0E5E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November 17, 2019 - November 23, 201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0423793" w:rsidR="00466028" w:rsidRPr="00466028" w:rsidRDefault="00BA0E5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3AD22AA4" w:rsidR="00500DEF" w:rsidRPr="00466028" w:rsidRDefault="00BA0E5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DECDE6A" w:rsidR="00466028" w:rsidRPr="00466028" w:rsidRDefault="00BA0E5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732D6ECA" w:rsidR="00500DEF" w:rsidRPr="00466028" w:rsidRDefault="00BA0E5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2CFDB78" w:rsidR="00466028" w:rsidRPr="00466028" w:rsidRDefault="00BA0E5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0B8EC86C" w:rsidR="00500DEF" w:rsidRPr="00466028" w:rsidRDefault="00BA0E5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B1E5BCE" w:rsidR="00466028" w:rsidRPr="00466028" w:rsidRDefault="00BA0E5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0A09EE78" w:rsidR="00500DEF" w:rsidRPr="00466028" w:rsidRDefault="00BA0E5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0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78A2A70" w:rsidR="00466028" w:rsidRPr="00466028" w:rsidRDefault="00BA0E5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430C0A9C" w:rsidR="00500DEF" w:rsidRPr="00466028" w:rsidRDefault="00BA0E5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2F856238" w:rsidR="00466028" w:rsidRPr="00466028" w:rsidRDefault="00BA0E5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716A52CD" w:rsidR="00500DEF" w:rsidRPr="00466028" w:rsidRDefault="00BA0E5E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D17612E" w:rsidR="00466028" w:rsidRPr="00466028" w:rsidRDefault="00BA0E5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005571C7" w:rsidR="00500DEF" w:rsidRPr="00466028" w:rsidRDefault="00BA0E5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A0E5E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5E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19 weekly calendar</dc:title>
  <dc:subject>Free weekly calendar template for  November 17 to November 23, 2019</dc:subject>
  <dc:creator>General Blue Corporation</dc:creator>
  <keywords>Week 47 of 2019 printable weekly calendar</keywords>
  <dc:description/>
  <dcterms:created xsi:type="dcterms:W3CDTF">2019-10-22T12:35:00.0000000Z</dcterms:created>
  <dcterms:modified xsi:type="dcterms:W3CDTF">2022-12-16T20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